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51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F3051" w:rsidRPr="0078541B">
        <w:rPr>
          <w:rFonts w:ascii="Times New Roman" w:hAnsi="Times New Roman" w:cs="Times New Roman"/>
          <w:sz w:val="28"/>
          <w:szCs w:val="28"/>
        </w:rPr>
        <w:t>Приложение</w:t>
      </w:r>
      <w:r w:rsidR="004F3051">
        <w:rPr>
          <w:rFonts w:ascii="Times New Roman" w:hAnsi="Times New Roman" w:cs="Times New Roman"/>
          <w:sz w:val="28"/>
          <w:szCs w:val="28"/>
        </w:rPr>
        <w:t xml:space="preserve"> </w:t>
      </w:r>
      <w:r w:rsidR="004F3051" w:rsidRPr="0078541B">
        <w:rPr>
          <w:rFonts w:ascii="Times New Roman" w:hAnsi="Times New Roman" w:cs="Times New Roman"/>
          <w:sz w:val="28"/>
          <w:szCs w:val="28"/>
        </w:rPr>
        <w:t xml:space="preserve">к </w:t>
      </w:r>
      <w:r w:rsidR="004F3051">
        <w:rPr>
          <w:rFonts w:ascii="Times New Roman" w:hAnsi="Times New Roman" w:cs="Times New Roman"/>
          <w:sz w:val="28"/>
          <w:szCs w:val="28"/>
        </w:rPr>
        <w:t>п</w:t>
      </w:r>
      <w:r w:rsidR="004F3051" w:rsidRPr="0078541B">
        <w:rPr>
          <w:rFonts w:ascii="Times New Roman" w:hAnsi="Times New Roman" w:cs="Times New Roman"/>
          <w:sz w:val="28"/>
          <w:szCs w:val="28"/>
        </w:rPr>
        <w:t xml:space="preserve">риказу </w:t>
      </w:r>
    </w:p>
    <w:p w:rsidR="00D803C9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КУ Яшкинского</w:t>
      </w:r>
    </w:p>
    <w:p w:rsidR="00D803C9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униципального округа </w:t>
      </w:r>
    </w:p>
    <w:p w:rsidR="00D803C9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ЦСО</w:t>
      </w:r>
    </w:p>
    <w:p w:rsidR="004C310F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24.08.2022   №  54    </w:t>
      </w:r>
    </w:p>
    <w:p w:rsidR="00D803C9" w:rsidRDefault="00D803C9" w:rsidP="00D80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F3051" w:rsidRPr="0078541B" w:rsidRDefault="009D3458" w:rsidP="00D803C9">
      <w:pPr>
        <w:ind w:left="638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3C9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F3051" w:rsidRPr="0078541B" w:rsidRDefault="004F3051" w:rsidP="00026941">
      <w:pPr>
        <w:rPr>
          <w:rFonts w:ascii="Times New Roman" w:hAnsi="Times New Roman" w:cs="Times New Roman"/>
          <w:sz w:val="28"/>
          <w:szCs w:val="28"/>
        </w:rPr>
      </w:pPr>
    </w:p>
    <w:p w:rsidR="007B6BE8" w:rsidRPr="004C310F" w:rsidRDefault="009D3458" w:rsidP="00657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F">
        <w:rPr>
          <w:rFonts w:ascii="Times New Roman" w:hAnsi="Times New Roman" w:cs="Times New Roman"/>
          <w:b/>
          <w:sz w:val="28"/>
          <w:szCs w:val="28"/>
        </w:rPr>
        <w:t>П</w:t>
      </w:r>
      <w:r w:rsidR="00377F90" w:rsidRPr="004C310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D803C9" w:rsidRPr="004C310F" w:rsidRDefault="00377F90" w:rsidP="006575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5A2" w:rsidRPr="004C310F">
        <w:rPr>
          <w:rFonts w:ascii="Times New Roman" w:hAnsi="Times New Roman" w:cs="Times New Roman"/>
          <w:b/>
          <w:sz w:val="28"/>
          <w:szCs w:val="28"/>
        </w:rPr>
        <w:t xml:space="preserve">о деятельности отделения дневного пребывания муниципального </w:t>
      </w:r>
      <w:r w:rsidR="00D803C9" w:rsidRPr="004C310F">
        <w:rPr>
          <w:rFonts w:ascii="Times New Roman" w:hAnsi="Times New Roman" w:cs="Times New Roman"/>
          <w:b/>
          <w:sz w:val="28"/>
          <w:szCs w:val="28"/>
        </w:rPr>
        <w:t>казенн</w:t>
      </w:r>
      <w:r w:rsidR="006575A2" w:rsidRPr="004C310F">
        <w:rPr>
          <w:rFonts w:ascii="Times New Roman" w:hAnsi="Times New Roman" w:cs="Times New Roman"/>
          <w:b/>
          <w:sz w:val="28"/>
          <w:szCs w:val="28"/>
        </w:rPr>
        <w:t>ого учреждения</w:t>
      </w:r>
      <w:r w:rsidR="00D803C9" w:rsidRPr="004C310F">
        <w:rPr>
          <w:rFonts w:ascii="Times New Roman" w:hAnsi="Times New Roman" w:cs="Times New Roman"/>
          <w:b/>
          <w:sz w:val="28"/>
          <w:szCs w:val="28"/>
        </w:rPr>
        <w:t xml:space="preserve"> Яшкинского муниципального округа</w:t>
      </w:r>
      <w:r w:rsidR="006575A2" w:rsidRPr="004C3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5A2" w:rsidRPr="004C310F" w:rsidRDefault="006575A2" w:rsidP="006575A2">
      <w:pPr>
        <w:jc w:val="center"/>
        <w:rPr>
          <w:b/>
        </w:rPr>
      </w:pPr>
      <w:r w:rsidRPr="004C310F">
        <w:rPr>
          <w:rFonts w:ascii="Times New Roman" w:hAnsi="Times New Roman" w:cs="Times New Roman"/>
          <w:b/>
          <w:sz w:val="28"/>
          <w:szCs w:val="28"/>
        </w:rPr>
        <w:t>«</w:t>
      </w:r>
      <w:r w:rsidR="00D803C9" w:rsidRPr="004C310F">
        <w:rPr>
          <w:rFonts w:ascii="Times New Roman" w:hAnsi="Times New Roman" w:cs="Times New Roman"/>
          <w:b/>
          <w:sz w:val="28"/>
          <w:szCs w:val="28"/>
        </w:rPr>
        <w:t>Ц</w:t>
      </w:r>
      <w:r w:rsidRPr="004C310F">
        <w:rPr>
          <w:rFonts w:ascii="Times New Roman" w:hAnsi="Times New Roman" w:cs="Times New Roman"/>
          <w:b/>
          <w:sz w:val="28"/>
          <w:szCs w:val="28"/>
        </w:rPr>
        <w:t>ентр социального обслуживания »</w:t>
      </w:r>
    </w:p>
    <w:p w:rsidR="007201EA" w:rsidRPr="00404657" w:rsidRDefault="007201EA" w:rsidP="006575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051" w:rsidRDefault="009E55D8" w:rsidP="00026941">
      <w:pPr>
        <w:pStyle w:val="a8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26941" w:rsidRDefault="00026941" w:rsidP="0002694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2D41" w:rsidRDefault="00AE08BB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628EB">
        <w:rPr>
          <w:rFonts w:ascii="Times New Roman" w:hAnsi="Times New Roman" w:cs="Times New Roman"/>
          <w:sz w:val="28"/>
          <w:szCs w:val="28"/>
        </w:rPr>
        <w:t>п</w:t>
      </w:r>
      <w:r w:rsidR="00372D41">
        <w:rPr>
          <w:rFonts w:ascii="Times New Roman" w:hAnsi="Times New Roman" w:cs="Times New Roman"/>
          <w:sz w:val="28"/>
          <w:szCs w:val="28"/>
        </w:rPr>
        <w:t xml:space="preserve">оложение разработано в рамках реализации мероприятий по созданию системы долговременного ухода за гражданами пожилого возраста </w:t>
      </w:r>
      <w:r w:rsidR="00C24080">
        <w:rPr>
          <w:rFonts w:ascii="Times New Roman" w:hAnsi="Times New Roman" w:cs="Times New Roman"/>
          <w:sz w:val="28"/>
          <w:szCs w:val="28"/>
        </w:rPr>
        <w:t xml:space="preserve">и инвалидами </w:t>
      </w:r>
      <w:r w:rsidR="00372D4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803C9">
        <w:rPr>
          <w:rFonts w:ascii="Times New Roman" w:hAnsi="Times New Roman" w:cs="Times New Roman"/>
          <w:sz w:val="28"/>
          <w:szCs w:val="28"/>
        </w:rPr>
        <w:t>Яшкинского</w:t>
      </w:r>
      <w:r w:rsidR="009D3458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B73441" w:rsidRDefault="006628EB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372D4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E08BB">
        <w:rPr>
          <w:rFonts w:ascii="Times New Roman" w:hAnsi="Times New Roman" w:cs="Times New Roman"/>
          <w:sz w:val="28"/>
          <w:szCs w:val="28"/>
        </w:rPr>
        <w:t>устанавливает организационные основы</w:t>
      </w:r>
      <w:r w:rsidR="00372D4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E08BB">
        <w:rPr>
          <w:rFonts w:ascii="Times New Roman" w:hAnsi="Times New Roman" w:cs="Times New Roman"/>
          <w:sz w:val="28"/>
          <w:szCs w:val="28"/>
        </w:rPr>
        <w:t>и</w:t>
      </w:r>
      <w:r w:rsidR="00372D41">
        <w:rPr>
          <w:rFonts w:ascii="Times New Roman" w:hAnsi="Times New Roman" w:cs="Times New Roman"/>
          <w:sz w:val="28"/>
          <w:szCs w:val="28"/>
        </w:rPr>
        <w:t xml:space="preserve"> </w:t>
      </w:r>
      <w:r w:rsidR="006575A2">
        <w:rPr>
          <w:rFonts w:ascii="Times New Roman" w:hAnsi="Times New Roman" w:cs="Times New Roman"/>
          <w:sz w:val="28"/>
          <w:szCs w:val="28"/>
        </w:rPr>
        <w:t>отделения дневного пребывания</w:t>
      </w:r>
      <w:r w:rsidR="009D3458">
        <w:rPr>
          <w:rFonts w:ascii="Times New Roman" w:hAnsi="Times New Roman" w:cs="Times New Roman"/>
          <w:sz w:val="28"/>
          <w:szCs w:val="28"/>
        </w:rPr>
        <w:t xml:space="preserve"> </w:t>
      </w:r>
      <w:r w:rsidR="009E5F6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575A2"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3441">
        <w:rPr>
          <w:rFonts w:ascii="Times New Roman" w:hAnsi="Times New Roman" w:cs="Times New Roman"/>
          <w:sz w:val="28"/>
          <w:szCs w:val="28"/>
        </w:rPr>
        <w:t>.</w:t>
      </w:r>
    </w:p>
    <w:p w:rsidR="003A4078" w:rsidRDefault="006575A2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является структурным подразделением муниципального </w:t>
      </w:r>
      <w:r w:rsidR="00D803C9">
        <w:rPr>
          <w:rFonts w:ascii="Times New Roman" w:hAnsi="Times New Roman" w:cs="Times New Roman"/>
          <w:sz w:val="28"/>
          <w:szCs w:val="28"/>
        </w:rPr>
        <w:t xml:space="preserve">казен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803C9">
        <w:rPr>
          <w:rFonts w:ascii="Times New Roman" w:hAnsi="Times New Roman" w:cs="Times New Roman"/>
          <w:sz w:val="28"/>
          <w:szCs w:val="28"/>
        </w:rPr>
        <w:t xml:space="preserve"> Яшкинского муниципального округа « Центр социального обслуживания» (</w:t>
      </w:r>
      <w:r w:rsidR="007C0C57">
        <w:rPr>
          <w:rFonts w:ascii="Times New Roman" w:hAnsi="Times New Roman" w:cs="Times New Roman"/>
          <w:sz w:val="28"/>
          <w:szCs w:val="28"/>
        </w:rPr>
        <w:t>далее – М</w:t>
      </w:r>
      <w:r w:rsidR="00D803C9">
        <w:rPr>
          <w:rFonts w:ascii="Times New Roman" w:hAnsi="Times New Roman" w:cs="Times New Roman"/>
          <w:sz w:val="28"/>
          <w:szCs w:val="28"/>
        </w:rPr>
        <w:t>К</w:t>
      </w:r>
      <w:r w:rsidR="007C0C57">
        <w:rPr>
          <w:rFonts w:ascii="Times New Roman" w:hAnsi="Times New Roman" w:cs="Times New Roman"/>
          <w:sz w:val="28"/>
          <w:szCs w:val="28"/>
        </w:rPr>
        <w:t xml:space="preserve">У </w:t>
      </w:r>
      <w:r w:rsidR="00D803C9">
        <w:rPr>
          <w:rFonts w:ascii="Times New Roman" w:hAnsi="Times New Roman" w:cs="Times New Roman"/>
          <w:sz w:val="28"/>
          <w:szCs w:val="28"/>
        </w:rPr>
        <w:t xml:space="preserve">Яшкинского муниципального округа </w:t>
      </w:r>
      <w:r w:rsidR="007C0C57">
        <w:rPr>
          <w:rFonts w:ascii="Times New Roman" w:hAnsi="Times New Roman" w:cs="Times New Roman"/>
          <w:sz w:val="28"/>
          <w:szCs w:val="28"/>
        </w:rPr>
        <w:t>ЦСО, учреждение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3A4078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ствии с действующим законодател</w:t>
      </w:r>
      <w:r w:rsidR="00026941">
        <w:rPr>
          <w:rFonts w:ascii="Times New Roman" w:hAnsi="Times New Roman" w:cs="Times New Roman"/>
          <w:sz w:val="28"/>
          <w:szCs w:val="28"/>
        </w:rPr>
        <w:t>ьством</w:t>
      </w:r>
      <w:r w:rsidR="003A4078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, Уставом</w:t>
      </w:r>
      <w:r w:rsidR="007C0C57">
        <w:rPr>
          <w:rFonts w:ascii="Times New Roman" w:hAnsi="Times New Roman" w:cs="Times New Roman"/>
          <w:sz w:val="28"/>
          <w:szCs w:val="28"/>
        </w:rPr>
        <w:t xml:space="preserve"> М</w:t>
      </w:r>
      <w:r w:rsidR="004C310F">
        <w:rPr>
          <w:rFonts w:ascii="Times New Roman" w:hAnsi="Times New Roman" w:cs="Times New Roman"/>
          <w:sz w:val="28"/>
          <w:szCs w:val="28"/>
        </w:rPr>
        <w:t>К</w:t>
      </w:r>
      <w:r w:rsidR="007C0C57">
        <w:rPr>
          <w:rFonts w:ascii="Times New Roman" w:hAnsi="Times New Roman" w:cs="Times New Roman"/>
          <w:sz w:val="28"/>
          <w:szCs w:val="28"/>
        </w:rPr>
        <w:t>У</w:t>
      </w:r>
      <w:r w:rsidR="004C310F" w:rsidRPr="004C310F">
        <w:rPr>
          <w:rFonts w:ascii="Times New Roman" w:hAnsi="Times New Roman" w:cs="Times New Roman"/>
          <w:sz w:val="28"/>
          <w:szCs w:val="28"/>
        </w:rPr>
        <w:t xml:space="preserve"> </w:t>
      </w:r>
      <w:r w:rsidR="004C310F">
        <w:rPr>
          <w:rFonts w:ascii="Times New Roman" w:hAnsi="Times New Roman" w:cs="Times New Roman"/>
          <w:sz w:val="28"/>
          <w:szCs w:val="28"/>
        </w:rPr>
        <w:t>Яшкинского муниципального округа ЦСО, настоящим положением</w:t>
      </w:r>
      <w:r w:rsidR="003A4078">
        <w:rPr>
          <w:rFonts w:ascii="Times New Roman" w:hAnsi="Times New Roman" w:cs="Times New Roman"/>
          <w:sz w:val="28"/>
          <w:szCs w:val="28"/>
        </w:rPr>
        <w:t>.</w:t>
      </w:r>
    </w:p>
    <w:p w:rsidR="00B73441" w:rsidRDefault="006575A2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B73441">
        <w:rPr>
          <w:rFonts w:ascii="Times New Roman" w:hAnsi="Times New Roman" w:cs="Times New Roman"/>
          <w:sz w:val="28"/>
          <w:szCs w:val="28"/>
        </w:rPr>
        <w:t xml:space="preserve"> создается и ликвидируется приказом директора </w:t>
      </w:r>
      <w:r w:rsidR="00FC68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A5416C">
        <w:rPr>
          <w:rFonts w:ascii="Times New Roman" w:hAnsi="Times New Roman" w:cs="Times New Roman"/>
          <w:sz w:val="28"/>
          <w:szCs w:val="28"/>
        </w:rPr>
        <w:t>М</w:t>
      </w:r>
      <w:r w:rsidR="004C310F">
        <w:rPr>
          <w:rFonts w:ascii="Times New Roman" w:hAnsi="Times New Roman" w:cs="Times New Roman"/>
          <w:sz w:val="28"/>
          <w:szCs w:val="28"/>
        </w:rPr>
        <w:t>К</w:t>
      </w:r>
      <w:r w:rsidR="00A5416C">
        <w:rPr>
          <w:rFonts w:ascii="Times New Roman" w:hAnsi="Times New Roman" w:cs="Times New Roman"/>
          <w:sz w:val="28"/>
          <w:szCs w:val="28"/>
        </w:rPr>
        <w:t xml:space="preserve">У </w:t>
      </w:r>
      <w:r w:rsidR="004C310F">
        <w:rPr>
          <w:rFonts w:ascii="Times New Roman" w:hAnsi="Times New Roman" w:cs="Times New Roman"/>
          <w:sz w:val="28"/>
          <w:szCs w:val="28"/>
        </w:rPr>
        <w:t>Яшкинского муниципального округа ЦСО</w:t>
      </w:r>
      <w:r w:rsidR="00B73441">
        <w:rPr>
          <w:rFonts w:ascii="Times New Roman" w:hAnsi="Times New Roman" w:cs="Times New Roman"/>
          <w:sz w:val="28"/>
          <w:szCs w:val="28"/>
        </w:rPr>
        <w:t>.</w:t>
      </w:r>
    </w:p>
    <w:p w:rsidR="00C77822" w:rsidRDefault="006575A2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предназначено для граждан пожилого возраста и инвалидов, граждан, страдающих когнитивными расстройствами, граждан, имеющих ограничения мобильности, признанных нуждающимися в предоставлении социальных услуг в полустационарной форме социального обслуживания.</w:t>
      </w:r>
    </w:p>
    <w:p w:rsidR="00A7356B" w:rsidRDefault="006575A2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0E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 получателям социальных услуг в отделении направлено на поддержание максимально возможной бытовой и социальной самостоятельности и независимости в повседневной жизнедеятельности, интеллектуальной активности, сохранение когнитивных функций и улучшение коммуникативных навыков, а также стабилизацию эмоционального фона и сохранение удовлетворительного жизненного потенциала получателей социальных услуг.</w:t>
      </w:r>
    </w:p>
    <w:p w:rsidR="00A7356B" w:rsidRDefault="006575A2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FF02E0">
        <w:rPr>
          <w:rFonts w:ascii="Times New Roman" w:hAnsi="Times New Roman" w:cs="Times New Roman"/>
          <w:sz w:val="28"/>
          <w:szCs w:val="28"/>
        </w:rPr>
        <w:t>обслуживание осуществляется в течение срока, определенного индивидуальной программой предоставления социальных услуг (далее – ИППСУ).</w:t>
      </w:r>
      <w:r w:rsidR="008A3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6B" w:rsidRDefault="00FF02E0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предоставления социальных услуг в отделении формируются группы.</w:t>
      </w:r>
    </w:p>
    <w:p w:rsidR="00A7356B" w:rsidRDefault="00FF02E0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щение отделения получателями социальных услуг осуществляется в соответствии с утвержденным графиком посещения отделения. </w:t>
      </w:r>
    </w:p>
    <w:p w:rsidR="00FF02E0" w:rsidRDefault="00FF02E0" w:rsidP="00FF02E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свободных мест в группе они заполняются новыми получателями социальных услуг.</w:t>
      </w:r>
    </w:p>
    <w:p w:rsidR="00FF02E0" w:rsidRDefault="00FF02E0" w:rsidP="00FF02E0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ещения отделения организована доставка в отделение и обратно на специализированном транспорте по мере необходимости получателей социальных услуг с ограниченными физическими возможностями и когнитивными нарушениями.</w:t>
      </w:r>
    </w:p>
    <w:p w:rsidR="00FF02E0" w:rsidRDefault="00FF02E0" w:rsidP="00FF02E0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 получателей социальных услуг осуществляется в дневное время.</w:t>
      </w:r>
    </w:p>
    <w:p w:rsidR="00FF02E0" w:rsidRDefault="00FF02E0" w:rsidP="00FF02E0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оциальных услуг осуществляется бесплатно, за плату или частичную плату в соответствии с нормативными правовыми актами Российской Федерации и нормативными правовыми актами Кемеровской области – Кузбасса в сфере социального обслуживания.</w:t>
      </w:r>
    </w:p>
    <w:p w:rsidR="00026941" w:rsidRDefault="00026941" w:rsidP="00026941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356B" w:rsidRDefault="00FF02E0" w:rsidP="00026941">
      <w:pPr>
        <w:pStyle w:val="a8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</w:p>
    <w:p w:rsidR="00026941" w:rsidRDefault="00026941" w:rsidP="0002694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2135" w:rsidRDefault="00FF02E0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BC213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тделения </w:t>
      </w:r>
      <w:r w:rsidR="00C568A5">
        <w:rPr>
          <w:rFonts w:ascii="Times New Roman" w:hAnsi="Times New Roman" w:cs="Times New Roman"/>
          <w:sz w:val="28"/>
          <w:szCs w:val="28"/>
        </w:rPr>
        <w:t>являются</w:t>
      </w:r>
      <w:r w:rsidR="00BC21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33FE" w:rsidRDefault="0090106B" w:rsidP="00FF02E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02E0">
        <w:rPr>
          <w:rFonts w:ascii="Times New Roman" w:hAnsi="Times New Roman" w:cs="Times New Roman"/>
          <w:sz w:val="28"/>
          <w:szCs w:val="28"/>
        </w:rPr>
        <w:t>рофилактика прогрессирования</w:t>
      </w:r>
      <w:r>
        <w:rPr>
          <w:rFonts w:ascii="Times New Roman" w:hAnsi="Times New Roman" w:cs="Times New Roman"/>
          <w:sz w:val="28"/>
          <w:szCs w:val="28"/>
        </w:rPr>
        <w:t xml:space="preserve"> когнитивных расстройств, организация мероприятий, направленных на максимально долгое сохранение основных когнитивных функций и способности к самообслуживанию у получателей социальных услуг, страдающих когнитивными расстройствами, а также оказание психологической, информационной помощи и поддержки их родственников, восстановление социальных и родственных связей получателей социальных услуг;</w:t>
      </w:r>
    </w:p>
    <w:p w:rsidR="0090106B" w:rsidRDefault="0090106B" w:rsidP="00FF02E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амореализации и социальной активности получателей социальных услуг, выявление и поддержание их творческого потенциала, интеллектуально</w:t>
      </w:r>
      <w:r w:rsidR="00674899">
        <w:rPr>
          <w:rFonts w:ascii="Times New Roman" w:hAnsi="Times New Roman" w:cs="Times New Roman"/>
          <w:sz w:val="28"/>
          <w:szCs w:val="28"/>
        </w:rPr>
        <w:t>го и социально-</w:t>
      </w:r>
      <w:r>
        <w:rPr>
          <w:rFonts w:ascii="Times New Roman" w:hAnsi="Times New Roman" w:cs="Times New Roman"/>
          <w:sz w:val="28"/>
          <w:szCs w:val="28"/>
        </w:rPr>
        <w:t>психологического статуса, сохранение и поддержание физического и психического здоровья и организации культурно - досуговой деятельности;</w:t>
      </w:r>
    </w:p>
    <w:p w:rsidR="0090106B" w:rsidRDefault="0090106B" w:rsidP="00FF02E0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сихологического сопровождения родственников получателей социальных услуг, социального сопровождения получателей социальных услуг в соответствии с их потребностями.</w:t>
      </w:r>
    </w:p>
    <w:p w:rsidR="00AB298A" w:rsidRDefault="0090106B" w:rsidP="00026941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сновными направлениями деятельности отделения специалисты отделения</w:t>
      </w:r>
      <w:r w:rsidR="007533FE" w:rsidRPr="007533FE">
        <w:rPr>
          <w:rFonts w:ascii="Times New Roman" w:hAnsi="Times New Roman" w:cs="Times New Roman"/>
          <w:sz w:val="28"/>
          <w:szCs w:val="28"/>
        </w:rPr>
        <w:t>:</w:t>
      </w:r>
    </w:p>
    <w:p w:rsidR="0090106B" w:rsidRDefault="0090106B" w:rsidP="0090106B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первичное комплексное диагностическое обследование;</w:t>
      </w:r>
    </w:p>
    <w:p w:rsidR="0090106B" w:rsidRDefault="0090106B" w:rsidP="0090106B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реализацию ИППСУ, мероприятий индивидуального плана уход</w:t>
      </w:r>
      <w:r w:rsidR="008A7863">
        <w:rPr>
          <w:rFonts w:ascii="Times New Roman" w:hAnsi="Times New Roman" w:cs="Times New Roman"/>
          <w:sz w:val="28"/>
          <w:szCs w:val="28"/>
        </w:rPr>
        <w:t>а и проведение анализа эффективн</w:t>
      </w:r>
      <w:r>
        <w:rPr>
          <w:rFonts w:ascii="Times New Roman" w:hAnsi="Times New Roman" w:cs="Times New Roman"/>
          <w:sz w:val="28"/>
          <w:szCs w:val="28"/>
        </w:rPr>
        <w:t>ости предоставляемых социальных услуг получателям социальных услуг;</w:t>
      </w:r>
    </w:p>
    <w:p w:rsidR="00026941" w:rsidRDefault="003A47E7" w:rsidP="00026941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яют в практику работы новые формы, методы и технологии работы с получателями социальных услуг;</w:t>
      </w:r>
    </w:p>
    <w:p w:rsidR="003A47E7" w:rsidRDefault="003A47E7" w:rsidP="003A47E7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информационно-разъяснительную работу по вопросам деятельности отделения, а также формирование толерантного отношения к людям, страдающим когнитивными расстройствами.</w:t>
      </w:r>
    </w:p>
    <w:p w:rsidR="003A47E7" w:rsidRDefault="003A47E7" w:rsidP="003A47E7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персонифицированного учета получателей социальных услуг в отделении ведется регистр получателей социальных услуг в установленном порядке.</w:t>
      </w:r>
    </w:p>
    <w:p w:rsidR="003A47E7" w:rsidRDefault="003A47E7" w:rsidP="003A47E7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74899" w:rsidRPr="003A47E7" w:rsidRDefault="00674899" w:rsidP="003A47E7">
      <w:pPr>
        <w:pStyle w:val="a8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3506" w:rsidRDefault="001F5416" w:rsidP="00026941">
      <w:pPr>
        <w:pStyle w:val="a8"/>
        <w:numPr>
          <w:ilvl w:val="0"/>
          <w:numId w:val="22"/>
        </w:numPr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отделения</w:t>
      </w:r>
    </w:p>
    <w:p w:rsidR="00026941" w:rsidRDefault="00026941" w:rsidP="00026941">
      <w:pPr>
        <w:pStyle w:val="a8"/>
        <w:spacing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D43D8" w:rsidRDefault="001F5416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отделения строится на следующих принципах:</w:t>
      </w:r>
    </w:p>
    <w:p w:rsidR="00FF647C" w:rsidRDefault="001F5416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социальных услуг;</w:t>
      </w:r>
    </w:p>
    <w:p w:rsidR="001F5416" w:rsidRDefault="001F5416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1F5416" w:rsidRDefault="001F5416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денциальность.</w:t>
      </w:r>
    </w:p>
    <w:p w:rsidR="001F5416" w:rsidRDefault="001F5416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и организацию деятельности отделения осуществляет заведующий отделением, назначаемый на должность и освобождаемый от занимаемой должности директором </w:t>
      </w:r>
      <w:r w:rsidR="008A3086">
        <w:rPr>
          <w:rFonts w:ascii="Times New Roman" w:hAnsi="Times New Roman" w:cs="Times New Roman"/>
          <w:sz w:val="28"/>
          <w:szCs w:val="28"/>
        </w:rPr>
        <w:t>М</w:t>
      </w:r>
      <w:r w:rsidR="004C310F">
        <w:rPr>
          <w:rFonts w:ascii="Times New Roman" w:hAnsi="Times New Roman" w:cs="Times New Roman"/>
          <w:sz w:val="28"/>
          <w:szCs w:val="28"/>
        </w:rPr>
        <w:t>К</w:t>
      </w:r>
      <w:r w:rsidR="008A3086">
        <w:rPr>
          <w:rFonts w:ascii="Times New Roman" w:hAnsi="Times New Roman" w:cs="Times New Roman"/>
          <w:sz w:val="28"/>
          <w:szCs w:val="28"/>
        </w:rPr>
        <w:t>У</w:t>
      </w:r>
      <w:r w:rsidR="004C310F" w:rsidRPr="004C310F">
        <w:rPr>
          <w:rFonts w:ascii="Times New Roman" w:hAnsi="Times New Roman" w:cs="Times New Roman"/>
          <w:sz w:val="28"/>
          <w:szCs w:val="28"/>
        </w:rPr>
        <w:t xml:space="preserve"> </w:t>
      </w:r>
      <w:r w:rsidR="004C310F">
        <w:rPr>
          <w:rFonts w:ascii="Times New Roman" w:hAnsi="Times New Roman" w:cs="Times New Roman"/>
          <w:sz w:val="28"/>
          <w:szCs w:val="28"/>
        </w:rPr>
        <w:t>Яшкинского муниципального округа Ц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16" w:rsidRDefault="001F5416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деления осуществляют свою деятельность в соответствии с должностными инструкциями, утвержденными директором </w:t>
      </w:r>
      <w:r w:rsidR="008A3086">
        <w:rPr>
          <w:rFonts w:ascii="Times New Roman" w:hAnsi="Times New Roman" w:cs="Times New Roman"/>
          <w:sz w:val="28"/>
          <w:szCs w:val="28"/>
        </w:rPr>
        <w:t xml:space="preserve"> М</w:t>
      </w:r>
      <w:r w:rsidR="004C310F">
        <w:rPr>
          <w:rFonts w:ascii="Times New Roman" w:hAnsi="Times New Roman" w:cs="Times New Roman"/>
          <w:sz w:val="28"/>
          <w:szCs w:val="28"/>
        </w:rPr>
        <w:t>К</w:t>
      </w:r>
      <w:r w:rsidR="008A3086">
        <w:rPr>
          <w:rFonts w:ascii="Times New Roman" w:hAnsi="Times New Roman" w:cs="Times New Roman"/>
          <w:sz w:val="28"/>
          <w:szCs w:val="28"/>
        </w:rPr>
        <w:t>У</w:t>
      </w:r>
      <w:r w:rsidR="004C310F" w:rsidRPr="004C310F">
        <w:rPr>
          <w:rFonts w:ascii="Times New Roman" w:hAnsi="Times New Roman" w:cs="Times New Roman"/>
          <w:sz w:val="28"/>
          <w:szCs w:val="28"/>
        </w:rPr>
        <w:t xml:space="preserve"> </w:t>
      </w:r>
      <w:r w:rsidR="004C310F">
        <w:rPr>
          <w:rFonts w:ascii="Times New Roman" w:hAnsi="Times New Roman" w:cs="Times New Roman"/>
          <w:sz w:val="28"/>
          <w:szCs w:val="28"/>
        </w:rPr>
        <w:t>Яшкинского муниципального округа ЦСО</w:t>
      </w:r>
      <w:r w:rsidR="008A3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416" w:rsidRDefault="001F5416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социальных услуг специалисты отделения знакомят получателей социальных услуг (их законных представителей) с информацией об их правах и обязанностях, видах социальных услуг, сроках, порядке и об условиях их предоставления, о тарифах на эти услуги и об их </w:t>
      </w:r>
      <w:r w:rsidR="00136BB7">
        <w:rPr>
          <w:rFonts w:ascii="Times New Roman" w:hAnsi="Times New Roman" w:cs="Times New Roman"/>
          <w:sz w:val="28"/>
          <w:szCs w:val="28"/>
        </w:rPr>
        <w:t>стоимости и размере ежемесячной платы для получателей социальных услуг, о правилах внутреннего распорядка для получателей социальных услуг в отделении и других вопросах, связанных с социальным обслуживанием.</w:t>
      </w:r>
    </w:p>
    <w:p w:rsidR="00716272" w:rsidRDefault="00716272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социальных услуг специалисты отделения формируют личные дела получателей социальных услуг, </w:t>
      </w:r>
      <w:r w:rsidR="00E30ACF">
        <w:rPr>
          <w:rFonts w:ascii="Times New Roman" w:hAnsi="Times New Roman" w:cs="Times New Roman"/>
          <w:sz w:val="28"/>
          <w:szCs w:val="28"/>
        </w:rPr>
        <w:t>в которые подшиваются все необходимые документы.</w:t>
      </w:r>
    </w:p>
    <w:p w:rsidR="00E30ACF" w:rsidRDefault="00E30ACF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ения составляют отчеты о предоставлении социальных услуг в отделении.</w:t>
      </w:r>
    </w:p>
    <w:p w:rsidR="00E30ACF" w:rsidRDefault="00E30ACF" w:rsidP="001F5416">
      <w:pPr>
        <w:pStyle w:val="a8"/>
        <w:numPr>
          <w:ilvl w:val="1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вышения профессионального уровня специалистов отделения</w:t>
      </w:r>
      <w:r w:rsidR="002A04FA">
        <w:rPr>
          <w:rFonts w:ascii="Times New Roman" w:hAnsi="Times New Roman" w:cs="Times New Roman"/>
          <w:sz w:val="28"/>
          <w:szCs w:val="28"/>
        </w:rPr>
        <w:t xml:space="preserve"> и качества социальных услуг,</w:t>
      </w:r>
      <w:r w:rsidR="00674899">
        <w:rPr>
          <w:rFonts w:ascii="Times New Roman" w:hAnsi="Times New Roman" w:cs="Times New Roman"/>
          <w:sz w:val="28"/>
          <w:szCs w:val="28"/>
        </w:rPr>
        <w:t xml:space="preserve"> </w:t>
      </w:r>
      <w:r w:rsidR="002A04FA">
        <w:rPr>
          <w:rFonts w:ascii="Times New Roman" w:hAnsi="Times New Roman" w:cs="Times New Roman"/>
          <w:sz w:val="28"/>
          <w:szCs w:val="28"/>
        </w:rPr>
        <w:t>предоставляемых получателям социальных услуг, в отделении проводят</w:t>
      </w:r>
      <w:r w:rsidR="00674899">
        <w:rPr>
          <w:rFonts w:ascii="Times New Roman" w:hAnsi="Times New Roman" w:cs="Times New Roman"/>
          <w:sz w:val="28"/>
          <w:szCs w:val="28"/>
        </w:rPr>
        <w:t>с</w:t>
      </w:r>
      <w:r w:rsidR="002A04FA">
        <w:rPr>
          <w:rFonts w:ascii="Times New Roman" w:hAnsi="Times New Roman" w:cs="Times New Roman"/>
          <w:sz w:val="28"/>
          <w:szCs w:val="28"/>
        </w:rPr>
        <w:t>я меро</w:t>
      </w:r>
      <w:r w:rsidR="00674899">
        <w:rPr>
          <w:rFonts w:ascii="Times New Roman" w:hAnsi="Times New Roman" w:cs="Times New Roman"/>
          <w:sz w:val="28"/>
          <w:szCs w:val="28"/>
        </w:rPr>
        <w:t>п</w:t>
      </w:r>
      <w:r w:rsidR="002A04FA">
        <w:rPr>
          <w:rFonts w:ascii="Times New Roman" w:hAnsi="Times New Roman" w:cs="Times New Roman"/>
          <w:sz w:val="28"/>
          <w:szCs w:val="28"/>
        </w:rPr>
        <w:t>риятия по обучению, повышению профессионального уровня специалистов отделения.</w:t>
      </w: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674899" w:rsidRDefault="00674899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F647C" w:rsidRDefault="00FF647C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830847" w:rsidRDefault="00830847" w:rsidP="00026941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026941" w:rsidRPr="00260713" w:rsidRDefault="00026941" w:rsidP="002607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6941" w:rsidRPr="00260713" w:rsidSect="00472392">
      <w:headerReference w:type="default" r:id="rId8"/>
      <w:footerReference w:type="default" r:id="rId9"/>
      <w:pgSz w:w="11900" w:h="16840"/>
      <w:pgMar w:top="851" w:right="771" w:bottom="1135" w:left="1419" w:header="426" w:footer="53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641" w:rsidRDefault="00263641">
      <w:r>
        <w:separator/>
      </w:r>
    </w:p>
  </w:endnote>
  <w:endnote w:type="continuationSeparator" w:id="1">
    <w:p w:rsidR="00263641" w:rsidRDefault="00263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701296"/>
    </w:sdtPr>
    <w:sdtContent>
      <w:p w:rsidR="000F69EC" w:rsidRPr="000F69EC" w:rsidRDefault="00FD302A">
        <w:pPr>
          <w:pStyle w:val="a6"/>
          <w:jc w:val="right"/>
          <w:rPr>
            <w:rFonts w:ascii="Times New Roman" w:hAnsi="Times New Roman" w:cs="Times New Roman"/>
          </w:rPr>
        </w:pPr>
        <w:r w:rsidRPr="000F69EC">
          <w:rPr>
            <w:rFonts w:ascii="Times New Roman" w:hAnsi="Times New Roman" w:cs="Times New Roman"/>
          </w:rPr>
          <w:fldChar w:fldCharType="begin"/>
        </w:r>
        <w:r w:rsidR="000F69EC" w:rsidRPr="000F69EC">
          <w:rPr>
            <w:rFonts w:ascii="Times New Roman" w:hAnsi="Times New Roman" w:cs="Times New Roman"/>
          </w:rPr>
          <w:instrText xml:space="preserve"> PAGE   \* MERGEFORMAT </w:instrText>
        </w:r>
        <w:r w:rsidRPr="000F69EC">
          <w:rPr>
            <w:rFonts w:ascii="Times New Roman" w:hAnsi="Times New Roman" w:cs="Times New Roman"/>
          </w:rPr>
          <w:fldChar w:fldCharType="separate"/>
        </w:r>
        <w:r w:rsidR="00477542">
          <w:rPr>
            <w:rFonts w:ascii="Times New Roman" w:hAnsi="Times New Roman" w:cs="Times New Roman"/>
            <w:noProof/>
          </w:rPr>
          <w:t>2</w:t>
        </w:r>
        <w:r w:rsidRPr="000F69EC">
          <w:rPr>
            <w:rFonts w:ascii="Times New Roman" w:hAnsi="Times New Roman" w:cs="Times New Roman"/>
          </w:rPr>
          <w:fldChar w:fldCharType="end"/>
        </w:r>
      </w:p>
    </w:sdtContent>
  </w:sdt>
  <w:p w:rsidR="001F5416" w:rsidRDefault="001F54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641" w:rsidRDefault="00263641"/>
  </w:footnote>
  <w:footnote w:type="continuationSeparator" w:id="1">
    <w:p w:rsidR="00263641" w:rsidRDefault="002636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1240684"/>
      <w:showingPlcHdr/>
    </w:sdtPr>
    <w:sdtContent>
      <w:p w:rsidR="001F5416" w:rsidRPr="004F3051" w:rsidRDefault="000F69E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     </w:t>
        </w:r>
      </w:p>
    </w:sdtContent>
  </w:sdt>
  <w:p w:rsidR="001F5416" w:rsidRDefault="001F54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F1A"/>
    <w:multiLevelType w:val="hybridMultilevel"/>
    <w:tmpl w:val="C59C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5077"/>
    <w:multiLevelType w:val="hybridMultilevel"/>
    <w:tmpl w:val="22F44B72"/>
    <w:lvl w:ilvl="0" w:tplc="36829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F176B"/>
    <w:multiLevelType w:val="hybridMultilevel"/>
    <w:tmpl w:val="2FA0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967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B53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F55579"/>
    <w:multiLevelType w:val="hybridMultilevel"/>
    <w:tmpl w:val="B044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2CDE"/>
    <w:multiLevelType w:val="hybridMultilevel"/>
    <w:tmpl w:val="578A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D08"/>
    <w:multiLevelType w:val="hybridMultilevel"/>
    <w:tmpl w:val="C988E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424FF"/>
    <w:multiLevelType w:val="hybridMultilevel"/>
    <w:tmpl w:val="FA5A0FDC"/>
    <w:lvl w:ilvl="0" w:tplc="8DDE0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66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F65008"/>
    <w:multiLevelType w:val="hybridMultilevel"/>
    <w:tmpl w:val="0036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25A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D45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821D5"/>
    <w:multiLevelType w:val="hybridMultilevel"/>
    <w:tmpl w:val="711483BA"/>
    <w:lvl w:ilvl="0" w:tplc="3B84A8A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26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F711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DA6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5F6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434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EE5799"/>
    <w:multiLevelType w:val="hybridMultilevel"/>
    <w:tmpl w:val="91608E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547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4E23A8"/>
    <w:multiLevelType w:val="hybridMultilevel"/>
    <w:tmpl w:val="578A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20154"/>
    <w:multiLevelType w:val="hybridMultilevel"/>
    <w:tmpl w:val="1FBE2F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91224D"/>
    <w:multiLevelType w:val="hybridMultilevel"/>
    <w:tmpl w:val="4E28E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3119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563BFD"/>
    <w:multiLevelType w:val="hybridMultilevel"/>
    <w:tmpl w:val="8F32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F6E19"/>
    <w:multiLevelType w:val="hybridMultilevel"/>
    <w:tmpl w:val="295861D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69EE1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0736C4"/>
    <w:multiLevelType w:val="hybridMultilevel"/>
    <w:tmpl w:val="28C4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6153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4C1007"/>
    <w:multiLevelType w:val="multilevel"/>
    <w:tmpl w:val="F9CA5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D4361C"/>
    <w:multiLevelType w:val="multilevel"/>
    <w:tmpl w:val="9326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037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9331B2"/>
    <w:multiLevelType w:val="hybridMultilevel"/>
    <w:tmpl w:val="2FA0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7"/>
  </w:num>
  <w:num w:numId="5">
    <w:abstractNumId w:val="1"/>
  </w:num>
  <w:num w:numId="6">
    <w:abstractNumId w:val="13"/>
  </w:num>
  <w:num w:numId="7">
    <w:abstractNumId w:val="10"/>
  </w:num>
  <w:num w:numId="8">
    <w:abstractNumId w:val="28"/>
  </w:num>
  <w:num w:numId="9">
    <w:abstractNumId w:val="0"/>
  </w:num>
  <w:num w:numId="10">
    <w:abstractNumId w:val="5"/>
  </w:num>
  <w:num w:numId="11">
    <w:abstractNumId w:val="25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33"/>
  </w:num>
  <w:num w:numId="17">
    <w:abstractNumId w:val="20"/>
  </w:num>
  <w:num w:numId="18">
    <w:abstractNumId w:val="8"/>
  </w:num>
  <w:num w:numId="19">
    <w:abstractNumId w:val="23"/>
  </w:num>
  <w:num w:numId="20">
    <w:abstractNumId w:val="29"/>
  </w:num>
  <w:num w:numId="21">
    <w:abstractNumId w:val="18"/>
  </w:num>
  <w:num w:numId="22">
    <w:abstractNumId w:val="31"/>
  </w:num>
  <w:num w:numId="23">
    <w:abstractNumId w:val="9"/>
  </w:num>
  <w:num w:numId="24">
    <w:abstractNumId w:val="4"/>
  </w:num>
  <w:num w:numId="25">
    <w:abstractNumId w:val="16"/>
  </w:num>
  <w:num w:numId="26">
    <w:abstractNumId w:val="11"/>
  </w:num>
  <w:num w:numId="27">
    <w:abstractNumId w:val="15"/>
  </w:num>
  <w:num w:numId="28">
    <w:abstractNumId w:val="27"/>
  </w:num>
  <w:num w:numId="29">
    <w:abstractNumId w:val="17"/>
  </w:num>
  <w:num w:numId="30">
    <w:abstractNumId w:val="12"/>
  </w:num>
  <w:num w:numId="31">
    <w:abstractNumId w:val="32"/>
  </w:num>
  <w:num w:numId="32">
    <w:abstractNumId w:val="14"/>
  </w:num>
  <w:num w:numId="33">
    <w:abstractNumId w:val="26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41B9E"/>
    <w:rsid w:val="000022D5"/>
    <w:rsid w:val="0001425B"/>
    <w:rsid w:val="0002272D"/>
    <w:rsid w:val="00026941"/>
    <w:rsid w:val="000305D2"/>
    <w:rsid w:val="0003439B"/>
    <w:rsid w:val="00034D7E"/>
    <w:rsid w:val="00073E8C"/>
    <w:rsid w:val="00074154"/>
    <w:rsid w:val="00094C0A"/>
    <w:rsid w:val="000967A6"/>
    <w:rsid w:val="000A70A1"/>
    <w:rsid w:val="000B13F5"/>
    <w:rsid w:val="000C2946"/>
    <w:rsid w:val="000C404B"/>
    <w:rsid w:val="000E0144"/>
    <w:rsid w:val="000E2501"/>
    <w:rsid w:val="000F4A3F"/>
    <w:rsid w:val="000F69EC"/>
    <w:rsid w:val="00105173"/>
    <w:rsid w:val="00110BE0"/>
    <w:rsid w:val="00116D50"/>
    <w:rsid w:val="00134C76"/>
    <w:rsid w:val="00136BB7"/>
    <w:rsid w:val="00137D30"/>
    <w:rsid w:val="00161905"/>
    <w:rsid w:val="00162A96"/>
    <w:rsid w:val="00163063"/>
    <w:rsid w:val="001654C9"/>
    <w:rsid w:val="00180BF6"/>
    <w:rsid w:val="001A0024"/>
    <w:rsid w:val="001A1DE3"/>
    <w:rsid w:val="001B6710"/>
    <w:rsid w:val="001C25F7"/>
    <w:rsid w:val="001C2CD0"/>
    <w:rsid w:val="001E4494"/>
    <w:rsid w:val="001F4CC1"/>
    <w:rsid w:val="001F5416"/>
    <w:rsid w:val="0021127D"/>
    <w:rsid w:val="00221541"/>
    <w:rsid w:val="002224F5"/>
    <w:rsid w:val="00225B2F"/>
    <w:rsid w:val="00231634"/>
    <w:rsid w:val="0024581B"/>
    <w:rsid w:val="00250928"/>
    <w:rsid w:val="00256095"/>
    <w:rsid w:val="00256C3C"/>
    <w:rsid w:val="002605CA"/>
    <w:rsid w:val="00260713"/>
    <w:rsid w:val="00263641"/>
    <w:rsid w:val="002A04FA"/>
    <w:rsid w:val="002A50F3"/>
    <w:rsid w:val="002B7F64"/>
    <w:rsid w:val="002D3C8E"/>
    <w:rsid w:val="002D4DEC"/>
    <w:rsid w:val="002D5BE9"/>
    <w:rsid w:val="002D5DBE"/>
    <w:rsid w:val="002E21DA"/>
    <w:rsid w:val="003030D3"/>
    <w:rsid w:val="00343618"/>
    <w:rsid w:val="00345547"/>
    <w:rsid w:val="00346368"/>
    <w:rsid w:val="00356AD4"/>
    <w:rsid w:val="00372D41"/>
    <w:rsid w:val="00377F90"/>
    <w:rsid w:val="003813D1"/>
    <w:rsid w:val="00385F05"/>
    <w:rsid w:val="00396DAA"/>
    <w:rsid w:val="003A4078"/>
    <w:rsid w:val="003A47E7"/>
    <w:rsid w:val="003B44A3"/>
    <w:rsid w:val="003D0620"/>
    <w:rsid w:val="003D1652"/>
    <w:rsid w:val="003D1F15"/>
    <w:rsid w:val="004017BF"/>
    <w:rsid w:val="00404657"/>
    <w:rsid w:val="004055F7"/>
    <w:rsid w:val="00406B81"/>
    <w:rsid w:val="00410133"/>
    <w:rsid w:val="00423220"/>
    <w:rsid w:val="004273DA"/>
    <w:rsid w:val="00431694"/>
    <w:rsid w:val="00453AB5"/>
    <w:rsid w:val="004654EC"/>
    <w:rsid w:val="00472392"/>
    <w:rsid w:val="00477542"/>
    <w:rsid w:val="00481639"/>
    <w:rsid w:val="00483FE5"/>
    <w:rsid w:val="004947E8"/>
    <w:rsid w:val="00496754"/>
    <w:rsid w:val="004A44D8"/>
    <w:rsid w:val="004C310F"/>
    <w:rsid w:val="004D5417"/>
    <w:rsid w:val="004F3051"/>
    <w:rsid w:val="005002E3"/>
    <w:rsid w:val="005016D3"/>
    <w:rsid w:val="00506A9C"/>
    <w:rsid w:val="00507EDD"/>
    <w:rsid w:val="0052682D"/>
    <w:rsid w:val="005768BB"/>
    <w:rsid w:val="00582EB7"/>
    <w:rsid w:val="005B5619"/>
    <w:rsid w:val="005D5355"/>
    <w:rsid w:val="005E3506"/>
    <w:rsid w:val="005F20CD"/>
    <w:rsid w:val="005F76CB"/>
    <w:rsid w:val="00612452"/>
    <w:rsid w:val="00624196"/>
    <w:rsid w:val="00632D8B"/>
    <w:rsid w:val="00652DC0"/>
    <w:rsid w:val="006572B8"/>
    <w:rsid w:val="006575A2"/>
    <w:rsid w:val="0066145C"/>
    <w:rsid w:val="006628EB"/>
    <w:rsid w:val="00674089"/>
    <w:rsid w:val="00674899"/>
    <w:rsid w:val="0069007A"/>
    <w:rsid w:val="006A06E4"/>
    <w:rsid w:val="006A1369"/>
    <w:rsid w:val="006A39B4"/>
    <w:rsid w:val="006B1663"/>
    <w:rsid w:val="006C6A5C"/>
    <w:rsid w:val="006D0CDA"/>
    <w:rsid w:val="006D58B0"/>
    <w:rsid w:val="006E2B45"/>
    <w:rsid w:val="00714D93"/>
    <w:rsid w:val="00716272"/>
    <w:rsid w:val="007201EA"/>
    <w:rsid w:val="00725434"/>
    <w:rsid w:val="00726E55"/>
    <w:rsid w:val="0073124E"/>
    <w:rsid w:val="0073263F"/>
    <w:rsid w:val="00733F75"/>
    <w:rsid w:val="0074419F"/>
    <w:rsid w:val="007533FE"/>
    <w:rsid w:val="00770929"/>
    <w:rsid w:val="0077266C"/>
    <w:rsid w:val="00777AF7"/>
    <w:rsid w:val="0078541B"/>
    <w:rsid w:val="00796D41"/>
    <w:rsid w:val="007B6BE8"/>
    <w:rsid w:val="007C0C57"/>
    <w:rsid w:val="007D13C0"/>
    <w:rsid w:val="007D2ADD"/>
    <w:rsid w:val="007D43D8"/>
    <w:rsid w:val="007D52DA"/>
    <w:rsid w:val="007E3C6B"/>
    <w:rsid w:val="007E4138"/>
    <w:rsid w:val="0081493A"/>
    <w:rsid w:val="00815D7B"/>
    <w:rsid w:val="00830847"/>
    <w:rsid w:val="00832921"/>
    <w:rsid w:val="00833281"/>
    <w:rsid w:val="00836414"/>
    <w:rsid w:val="00870EC0"/>
    <w:rsid w:val="0087462F"/>
    <w:rsid w:val="00876F53"/>
    <w:rsid w:val="008A3086"/>
    <w:rsid w:val="008A39D8"/>
    <w:rsid w:val="008A6BBB"/>
    <w:rsid w:val="008A7863"/>
    <w:rsid w:val="008B7744"/>
    <w:rsid w:val="008C5540"/>
    <w:rsid w:val="008F1AB6"/>
    <w:rsid w:val="008F3073"/>
    <w:rsid w:val="008F5344"/>
    <w:rsid w:val="0090106B"/>
    <w:rsid w:val="00916457"/>
    <w:rsid w:val="00947E1E"/>
    <w:rsid w:val="00955E3E"/>
    <w:rsid w:val="00957A4F"/>
    <w:rsid w:val="00957EC7"/>
    <w:rsid w:val="009B6F55"/>
    <w:rsid w:val="009D0EAF"/>
    <w:rsid w:val="009D3458"/>
    <w:rsid w:val="009E55D8"/>
    <w:rsid w:val="009E5F65"/>
    <w:rsid w:val="00A22633"/>
    <w:rsid w:val="00A233C4"/>
    <w:rsid w:val="00A320E0"/>
    <w:rsid w:val="00A339F8"/>
    <w:rsid w:val="00A4375A"/>
    <w:rsid w:val="00A5416C"/>
    <w:rsid w:val="00A56F16"/>
    <w:rsid w:val="00A7356B"/>
    <w:rsid w:val="00A742F4"/>
    <w:rsid w:val="00A86655"/>
    <w:rsid w:val="00A87E7A"/>
    <w:rsid w:val="00A90525"/>
    <w:rsid w:val="00AA2BEE"/>
    <w:rsid w:val="00AB298A"/>
    <w:rsid w:val="00AB5BB2"/>
    <w:rsid w:val="00AB7CBC"/>
    <w:rsid w:val="00AE08BB"/>
    <w:rsid w:val="00AE533B"/>
    <w:rsid w:val="00AF0C1A"/>
    <w:rsid w:val="00AF1B0F"/>
    <w:rsid w:val="00AF5C4C"/>
    <w:rsid w:val="00B13FC2"/>
    <w:rsid w:val="00B25060"/>
    <w:rsid w:val="00B443A3"/>
    <w:rsid w:val="00B534FF"/>
    <w:rsid w:val="00B61D2E"/>
    <w:rsid w:val="00B72BF5"/>
    <w:rsid w:val="00B73441"/>
    <w:rsid w:val="00B740AA"/>
    <w:rsid w:val="00B746C1"/>
    <w:rsid w:val="00B85618"/>
    <w:rsid w:val="00BA5C40"/>
    <w:rsid w:val="00BB718C"/>
    <w:rsid w:val="00BC0F4E"/>
    <w:rsid w:val="00BC2135"/>
    <w:rsid w:val="00BC649D"/>
    <w:rsid w:val="00BD161C"/>
    <w:rsid w:val="00BE0155"/>
    <w:rsid w:val="00BE1797"/>
    <w:rsid w:val="00BF339F"/>
    <w:rsid w:val="00C15C4D"/>
    <w:rsid w:val="00C16E90"/>
    <w:rsid w:val="00C24080"/>
    <w:rsid w:val="00C245C8"/>
    <w:rsid w:val="00C2615F"/>
    <w:rsid w:val="00C316D9"/>
    <w:rsid w:val="00C422BE"/>
    <w:rsid w:val="00C43018"/>
    <w:rsid w:val="00C568A5"/>
    <w:rsid w:val="00C57A3B"/>
    <w:rsid w:val="00C77822"/>
    <w:rsid w:val="00C83E26"/>
    <w:rsid w:val="00CA0EDB"/>
    <w:rsid w:val="00CA2BD5"/>
    <w:rsid w:val="00CA3A1B"/>
    <w:rsid w:val="00CB68F5"/>
    <w:rsid w:val="00CC2D93"/>
    <w:rsid w:val="00CC3FB2"/>
    <w:rsid w:val="00CC7D34"/>
    <w:rsid w:val="00CD539E"/>
    <w:rsid w:val="00CE0EE4"/>
    <w:rsid w:val="00CE49D5"/>
    <w:rsid w:val="00D05CC9"/>
    <w:rsid w:val="00D06F58"/>
    <w:rsid w:val="00D23840"/>
    <w:rsid w:val="00D23FF3"/>
    <w:rsid w:val="00D475EC"/>
    <w:rsid w:val="00D51577"/>
    <w:rsid w:val="00D66165"/>
    <w:rsid w:val="00D771C5"/>
    <w:rsid w:val="00D803C9"/>
    <w:rsid w:val="00D9714F"/>
    <w:rsid w:val="00D97B40"/>
    <w:rsid w:val="00DA5E21"/>
    <w:rsid w:val="00DB5306"/>
    <w:rsid w:val="00DD1542"/>
    <w:rsid w:val="00DD17DE"/>
    <w:rsid w:val="00DF7E12"/>
    <w:rsid w:val="00E05006"/>
    <w:rsid w:val="00E05AFB"/>
    <w:rsid w:val="00E16552"/>
    <w:rsid w:val="00E20FF6"/>
    <w:rsid w:val="00E2327E"/>
    <w:rsid w:val="00E26342"/>
    <w:rsid w:val="00E30ACF"/>
    <w:rsid w:val="00E41B9E"/>
    <w:rsid w:val="00E5316B"/>
    <w:rsid w:val="00E75F2B"/>
    <w:rsid w:val="00E90EC4"/>
    <w:rsid w:val="00EA6CED"/>
    <w:rsid w:val="00EC5CA5"/>
    <w:rsid w:val="00EE2B97"/>
    <w:rsid w:val="00F02002"/>
    <w:rsid w:val="00F11F82"/>
    <w:rsid w:val="00F12356"/>
    <w:rsid w:val="00F1285E"/>
    <w:rsid w:val="00F1672C"/>
    <w:rsid w:val="00F1673A"/>
    <w:rsid w:val="00F22456"/>
    <w:rsid w:val="00F27533"/>
    <w:rsid w:val="00F35AA5"/>
    <w:rsid w:val="00F7169F"/>
    <w:rsid w:val="00F80085"/>
    <w:rsid w:val="00FA0A7B"/>
    <w:rsid w:val="00FA1D0B"/>
    <w:rsid w:val="00FA4A94"/>
    <w:rsid w:val="00FC68D1"/>
    <w:rsid w:val="00FD302A"/>
    <w:rsid w:val="00FD4282"/>
    <w:rsid w:val="00FE2B21"/>
    <w:rsid w:val="00FF02E0"/>
    <w:rsid w:val="00FF647C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161C"/>
    <w:rPr>
      <w:color w:val="000000"/>
    </w:rPr>
  </w:style>
  <w:style w:type="paragraph" w:styleId="1">
    <w:name w:val="heading 1"/>
    <w:basedOn w:val="a"/>
    <w:next w:val="a"/>
    <w:link w:val="10"/>
    <w:qFormat/>
    <w:rsid w:val="00116D50"/>
    <w:pPr>
      <w:widowControl/>
      <w:spacing w:before="240"/>
      <w:outlineLvl w:val="0"/>
    </w:pPr>
    <w:rPr>
      <w:rFonts w:ascii="Helv" w:eastAsia="Times New Roman" w:hAnsi="Helv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161C"/>
    <w:rPr>
      <w:color w:val="353535"/>
      <w:u w:val="single"/>
    </w:rPr>
  </w:style>
  <w:style w:type="character" w:customStyle="1" w:styleId="2Exact">
    <w:name w:val="Основной текст (2) Exact"/>
    <w:basedOn w:val="a0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D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"/>
    <w:basedOn w:val="11"/>
    <w:rsid w:val="00BD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24pt-2pt">
    <w:name w:val="Основной текст (2) + CordiaUPC;24 pt;Курсив;Интервал -2 pt"/>
    <w:basedOn w:val="2"/>
    <w:rsid w:val="00BD161C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-40"/>
      <w:w w:val="100"/>
      <w:position w:val="0"/>
      <w:sz w:val="48"/>
      <w:szCs w:val="48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BD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BD1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D16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D161C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BD161C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BD161C"/>
    <w:pPr>
      <w:shd w:val="clear" w:color="auto" w:fill="FFFFFF"/>
      <w:spacing w:before="180" w:after="4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D3C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3C8E"/>
    <w:rPr>
      <w:color w:val="000000"/>
    </w:rPr>
  </w:style>
  <w:style w:type="paragraph" w:styleId="a6">
    <w:name w:val="footer"/>
    <w:basedOn w:val="a"/>
    <w:link w:val="a7"/>
    <w:uiPriority w:val="99"/>
    <w:unhideWhenUsed/>
    <w:rsid w:val="002D3C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3C8E"/>
    <w:rPr>
      <w:color w:val="000000"/>
    </w:rPr>
  </w:style>
  <w:style w:type="paragraph" w:styleId="a8">
    <w:name w:val="List Paragraph"/>
    <w:basedOn w:val="a"/>
    <w:uiPriority w:val="34"/>
    <w:qFormat/>
    <w:rsid w:val="00D9714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A44D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16D50"/>
    <w:rPr>
      <w:rFonts w:ascii="Helv" w:eastAsia="Times New Roman" w:hAnsi="Helv" w:cs="Times New Roman"/>
      <w:b/>
      <w:szCs w:val="20"/>
      <w:u w:val="single"/>
      <w:lang w:bidi="ar-SA"/>
    </w:rPr>
  </w:style>
  <w:style w:type="paragraph" w:styleId="a9">
    <w:name w:val="caption"/>
    <w:basedOn w:val="a"/>
    <w:next w:val="a"/>
    <w:qFormat/>
    <w:rsid w:val="00116D50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sz w:val="36"/>
      <w:szCs w:val="20"/>
      <w:lang w:bidi="ar-SA"/>
    </w:rPr>
  </w:style>
  <w:style w:type="paragraph" w:customStyle="1" w:styleId="Iauiue">
    <w:name w:val="Iau?iue"/>
    <w:rsid w:val="00116D50"/>
    <w:pPr>
      <w:widowControl/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  <w:lang w:bidi="ar-SA"/>
    </w:rPr>
  </w:style>
  <w:style w:type="paragraph" w:styleId="aa">
    <w:name w:val="Body Text"/>
    <w:basedOn w:val="a"/>
    <w:link w:val="ab"/>
    <w:rsid w:val="00180BF6"/>
    <w:pPr>
      <w:widowControl/>
      <w:suppressAutoHyphens/>
      <w:spacing w:after="120"/>
    </w:pPr>
    <w:rPr>
      <w:rFonts w:ascii="Calibri" w:eastAsia="Times New Roman" w:hAnsi="Calibri" w:cs="Times New Roman"/>
      <w:color w:val="auto"/>
      <w:sz w:val="22"/>
      <w:szCs w:val="22"/>
      <w:lang w:eastAsia="ar-SA" w:bidi="ar-SA"/>
    </w:rPr>
  </w:style>
  <w:style w:type="character" w:customStyle="1" w:styleId="ab">
    <w:name w:val="Основной текст Знак"/>
    <w:basedOn w:val="a0"/>
    <w:link w:val="aa"/>
    <w:rsid w:val="00180BF6"/>
    <w:rPr>
      <w:rFonts w:ascii="Calibri" w:eastAsia="Times New Roman" w:hAnsi="Calibri" w:cs="Times New Roman"/>
      <w:sz w:val="22"/>
      <w:szCs w:val="22"/>
      <w:lang w:eastAsia="ar-SA" w:bidi="ar-SA"/>
    </w:rPr>
  </w:style>
  <w:style w:type="paragraph" w:styleId="ac">
    <w:name w:val="No Spacing"/>
    <w:uiPriority w:val="1"/>
    <w:qFormat/>
    <w:rsid w:val="0078541B"/>
    <w:rPr>
      <w:color w:val="000000"/>
    </w:rPr>
  </w:style>
  <w:style w:type="table" w:styleId="ad">
    <w:name w:val="Table Grid"/>
    <w:basedOn w:val="a1"/>
    <w:uiPriority w:val="39"/>
    <w:rsid w:val="00FF6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D3458"/>
    <w:rPr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3458"/>
    <w:rPr>
      <w:color w:val="000000"/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6628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628EB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0B24-F8AA-475D-943A-D1BB2F69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boev_vd</dc:creator>
  <cp:lastModifiedBy>HP</cp:lastModifiedBy>
  <cp:revision>40</cp:revision>
  <cp:lastPrinted>2022-08-25T07:27:00Z</cp:lastPrinted>
  <dcterms:created xsi:type="dcterms:W3CDTF">2021-05-13T09:17:00Z</dcterms:created>
  <dcterms:modified xsi:type="dcterms:W3CDTF">2022-09-02T06:43:00Z</dcterms:modified>
</cp:coreProperties>
</file>